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0/28.06.2021 по адм. д. №10801/2020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И. Г., чрез адвокат Ю. против Решение 4376 от 03.08.2020 г. постановено по адм. дело № 11178/2019 г. по описа на Административен съд София-град. 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Иска отмяна на оспореното решение и постановяване на друго по съществото на спора, с което да се уважи предявения иск. Претендира присъждане на сторените разноски за двете съдебни инстанции. </w:t>
        <w:tab/>
        <w:br/>
        <w:tab/>
        <w:t xml:space="preserve">Ответникът – Национална агенция за приходите, в писмен отговор чрез процесуалния си представител гл. юрисконсулт взема становище за неоснователност на касационната жалба и правилност на обжалваното решение. Претендира юрисконсултско възнаграждение. </w:t>
        <w:tab/>
        <w:br/>
        <w:tab/>
        <w:t xml:space="preserve">Представителят на Върховна административна прокуратура дава заключение, че касационната жалба е допустима и неоснователна. </w:t>
        <w:tab/>
        <w:br/>
        <w:tab/>
        <w:t xml:space="preserve">Касационната жалба е подадена в срока по чл. 211 АПК, от надлежна страна, за която съдебният акт е неблагоприятен, поради което е процесуално допустима. </w:t>
        <w:tab/>
        <w:br/>
        <w:tab/>
        <w:t xml:space="preserve">Разгледана по същество, касационната жалба е основателна. </w:t>
        <w:tab/>
        <w:br/>
        <w:tab/>
        <w:t xml:space="preserve">Производството пред Административен съд София-град се е развило по искова молба на И. Г. срещу Национална агенция по приходите за присъждане на обезщетение в размер на 1000 лева за причинените й неимуществени вреди в периода от 15.07.2019 г. до предявяването на исковата молба на 16.09.2019 г., изразяващи се в притеснения, страх и опасения за възможна злоупотреба с личните й данни, станали достъпни вследствие т. нар. „хакерска атака“, при която от електронните масиви на НАП неправомерно е била изтеглена информация в голям обем, съдържаща множество лични данни на български граждани, съобщение, за която е било публикувано от медиите на 15.07.2019 г., ведно със законната лихва върху сумата на обезщетението, считано от 15.07.2019 г. до окончателното й изплащане. В исковата молба са изложени съображения за това, че НАП в качеството й на администратор на лични данни, е допуснала нарушения на чл. 24 и чл. 32 Регламент (ЕС) 2016/679 (GDPR) и чл. 59, ал. 1 ЗЗЛД, нарушила е и разпоредбите на чл. 45, ал. 1, т. 6 ЗЗЛД като не е обработила личните данни по начин, който да гарантира подходящо ниво на сигурност като се приложат подходящи технологии и организационни мерки; както и на чл. 64 ЗЗЛД, като не е изпълнено задължението за извършване на оценка на въздействието на предвидените операции по обработване на личните данни върху тяхната защита; чл. 66, ал. 1, ал. 2 ЗЗЛД чл. 67 и чл. 68 ЗЗЛД. </w:t>
        <w:tab/>
        <w:br/>
        <w:tab/>
        <w:t xml:space="preserve">От съда е дадена възможност да се ангажират доказателства от страните, събрани са посочените такива, въз основа на които са изведени правните му изводи. </w:t>
        <w:tab/>
        <w:br/>
        <w:tab/>
        <w:t xml:space="preserve">С обжалваното решение административният съд е отхвърлил предявения иск за обезщетение на причинени неимуществени вреди, като е приел, че e недоказана причинната връзка между незаконосъобразното бездействие на ответника и претърпяната от ищеца вреда. При този резултат ищцата е осъдена да заплати и разноски на ответника. </w:t>
        <w:tab/>
        <w:br/>
        <w:tab/>
        <w:t xml:space="preserve">Решението е неправилно, като постановено при съществени процесуални нарушения и е необосновано. Относимите към спора факти не са изяснени, което е пречка за надлежна проверка за правилно приложение на материалния закон. </w:t>
        <w:tab/>
        <w:br/>
        <w:tab/>
        <w:t xml:space="preserve">Настоящата инстанция счита, че административният съд не е дал подробни и конкретни указания по доказателствената тежест, съответно не е установил относими към спора факти и е изложил необосновани изводи за наличието на предпоставките на деликтната отговорност. Поради това неправилно и при липса на доказателства съдът приема, че пред него не са доказани предпоставките за присъждане на обезщетение за причинените на ищцата неимуществени вреди. </w:t>
        <w:tab/>
        <w:br/>
        <w:tab/>
        <w:t xml:space="preserve">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ДФЕС има същата юридическа сила като договорите. </w:t>
        <w:tab/>
        <w:br/>
        <w:tab/>
        <w:t xml:space="preserve">Член 8, параграф 1 от Хартата и член 16, параграф 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 </w:t>
        <w:tab/>
        <w:br/>
        <w:tab/>
        <w:t xml:space="preserve">В решение на СЕС от 29 юли 2019 година по дело С-40/17 година и цитираната в него практика, с предмет преюдициално запитване по тълкуване на разпоредби от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 движение на тези данни/, която е отменена и заменена, считано от 25 май 2018 г. с Регламент /ЕС/2016/679, изрично се посочва, че: " една от заложените в Директива 95/46 цели е да се осигури ефикасна и пълна защита на основните права и свободи на физическите лица, и в частност на правото им на личен живот при обработването на лични данни (така и решенията по делата Google Spain и Google, Puskar). В съображение 10 от нея се уточнява, че сближаването на приложимите в тази област национални законодателства не трябва да доведе до намаляване степента на защита, която те осигуряват, а обратно — да има за цел гарантиране на висока степен на защита в Съюза. Същевременно съдът е уточнил, че Директива 95/46 съдържа правила, които са относително общи, тъй като трябва да се прилага за голям брой много различни случаи. Тези правила се характеризират с известна гъвкавост и в много случаи оставят на държавите членки грижата за приемане на подробна уредба или за избор на някоя от възможностите, така че държавите членки в много отношения имат свобода на действие при транспонирането на посочената директива (вж. в този смисъл решения от 6 ноември 2003 г., Lindqvist, C-101/01,, т. 83, 84 и 97 и от 24 ноември 2011 г., Asociacion Nacional de Establecimientos Financieros de Credito, C-468/10 и C-469/10, т. 35). 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 </w:t>
        <w:tab/>
        <w:br/>
        <w:tab/>
        <w:t xml:space="preserve">Правото на обезщетение и отговорността за причинени вреди са предвидени в чл. 82, §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А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 </w:t>
        <w:tab/>
        <w:br/>
        <w:tab/>
        <w:t xml:space="preserve">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w:t>
        <w:tab/>
        <w:br/>
        <w:tab/>
        <w:t xml:space="preserve">Както вече се посочи, по силата на член 82, параграф 1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определя подсъдност на спора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ОДОВ (ЗАКОН ЗА ОТГОВОРНОСТТА НА ДЪРЖАВАТА И ОБЩИНИТЕ ЗА ВРЕДИ). </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1 вр. §2 от Регламента. </w:t>
        <w:tab/>
        <w:br/>
        <w:tab/>
        <w:t xml:space="preserve">На следващо място, настоящата инстанция счита, че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е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tab/>
        <w:br/>
        <w:tab/>
        <w:t xml:space="preserve">Неправилно първоинстанционният съд е обсъждал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е неотносима към настоящия правен спор. </w:t>
        <w:tab/>
        <w:br/>
        <w:tab/>
        <w:t xml:space="preserve">Националната агенция за приходите е администратор на лични данни по см. на чл. 4 § 7 от Регламент (ЕС) 2016/679 (ОРЗД) и при обработване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3 от Регламента, съгласно която администраторът или обработващият лични данни се освобождава от отговорност съгласно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 </w:t>
        <w:tab/>
        <w:br/>
        <w:tab/>
        <w:t xml:space="preserve">Следва да се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w:t>
        <w:tab/>
        <w:br/>
        <w:tab/>
        <w:t xml:space="preserve">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 В тази връзка нарушението на Регламент (ЕС) 2016/679 може да се извърши с акт, действие или бездействие на администратора. </w:t>
        <w:tab/>
        <w:br/>
        <w:tab/>
        <w:t xml:space="preserve">В конкретния случай доказателствената тежест между страните не е разпределена от съда, съобразно разпоредбата на чл. 154, ал. 1 ГПК, вр. чл. 204, ал. 5 АПК. В съдебния процес всяка страна е длъжна да установи фактите, на които основава своите искания или възражения. Ищецът следва да установи наличието на свое защитимо право, засегнато от правния спор, като докаже фактите, от които то произтича. Ответникът следва да докаже изпълнението на действията, дължими от него по силата на закона. Предвид изричната норма на чл. 82,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 </w:t>
        <w:tab/>
        <w:br/>
        <w:tab/>
        <w:t xml:space="preserve">В тази връзка e видно, че липсва очертаване на спорните между страните факти, които следва да бъдат доказани, съответно липсва разграничаване на безспорните факти. На ответника по иска не е указано, че в негова тежест е да установи, че не е отговорен за събитието, причинило вредата, тоест,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 </w:t>
        <w:tab/>
        <w:br/>
        <w:tab/>
        <w:t xml:space="preserve">При липса на дадени указания по доказателствената тежест и на събрани относими към спора доказателства, изводът на административния съд за неоснователност на иска е формиран при съществени процесуални нарушения и е необоснован. По делото не е установена причината, довела до нерегламентирано разкриване и разпространение личните данни на ищеца и не е осъществен контрол дали то не е следствие от неприлагането на подходящи мерки за защита. Напълно необоснован, неподкрепен с никакви доказателства по делото, а и неотносим към спора е изводът, че е извършеното деяние е от трето за процеса лице, което изключвало отговорността на ответника.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действителн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 </w:t>
        <w:tab/>
        <w:br/>
        <w:tab/>
        <w:t xml:space="preserve">При формиране на изводи за наличие или липса на нарушение на чл. 24 и чл. 32 от Общия регламент относно защита на личните данни /ЕС/ 2016/679 на Европейския парламент и на Съвета от 27.04.2016 г., съдът следва подробно да обсъди представените от НАП писмени доказателства, особено в светлината на чл. 24 §3 от Регламента. </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 </w:t>
        <w:tab/>
        <w:br/>
        <w:tab/>
        <w:t xml:space="preserve">Предвид изложеното и доколкото допуснатите от съда нарушения на съдопроизводствените правила са съществени, те са основание за отмяна на обжалваното решение и връщане на делото за ново разглеждане от друг състав на АССГ при съобразяване на изложеното в мотивите на настоящото решение. </w:t>
        <w:tab/>
        <w:br/>
        <w:tab/>
        <w:t xml:space="preserve">При новото разглеждане съдът следва да се произнесе по разноските, съгласно чл. 226, ал. 3 АПК </w:t>
        <w:tab/>
        <w:br/>
        <w:tab/>
        <w:t xml:space="preserve">Водим от горното и на основание чл. 222, ал. 2 АПК, Върховният административен съд, трето отделение </w:t>
        <w:tab/>
        <w:br/>
        <w:tab/>
        <w:t xml:space="preserve">, </w:t>
        <w:tab/>
        <w:br/>
        <w:tab/>
        <w:t xml:space="preserve">РЕШИ: </w:t>
        <w:tab/>
        <w:br/>
        <w:tab/>
        <w:t xml:space="preserve"> </w:t>
        <w:tab/>
        <w:br/>
        <w:tab/>
        <w:t xml:space="preserve">ОТМЕНЯ Решение 4376 от 03.08.2020 г. постановено по адм. дело № 11178/2019 г. по описа на Административен съд София-град. </w:t>
        <w:tab/>
        <w:br/>
        <w:tab/>
        <w:t xml:space="preserve">ВРЪЩА делото на друг състав на Административен съд София-град за ново разглеждане, съобразно дадените указания по тълкуване и прилагане на зако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